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D76" w:rsidRPr="002D1139" w:rsidRDefault="00655D76" w:rsidP="00A97038">
      <w:pPr>
        <w:tabs>
          <w:tab w:val="left" w:pos="4536"/>
        </w:tabs>
        <w:rPr>
          <w:sz w:val="24"/>
          <w:szCs w:val="24"/>
        </w:rPr>
      </w:pPr>
      <w:bookmarkStart w:id="0" w:name="_GoBack"/>
      <w:bookmarkEnd w:id="0"/>
    </w:p>
    <w:p w:rsidR="00D027C6" w:rsidRDefault="00D027C6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E2EFE" w:rsidRPr="00C047BE" w:rsidRDefault="00C047BE" w:rsidP="00C047BE">
      <w:pPr>
        <w:tabs>
          <w:tab w:val="left" w:pos="4536"/>
        </w:tabs>
        <w:jc w:val="right"/>
      </w:pPr>
      <w:r w:rsidRPr="00C047BE">
        <w:t xml:space="preserve">Приложение к </w:t>
      </w:r>
    </w:p>
    <w:p w:rsidR="00C047BE" w:rsidRPr="00C047BE" w:rsidRDefault="00C047BE" w:rsidP="00C047BE">
      <w:pPr>
        <w:tabs>
          <w:tab w:val="left" w:pos="4536"/>
        </w:tabs>
        <w:jc w:val="right"/>
      </w:pPr>
      <w:r w:rsidRPr="00C047BE">
        <w:t>постановлению администрации</w:t>
      </w:r>
    </w:p>
    <w:p w:rsidR="00C047BE" w:rsidRDefault="00C047BE" w:rsidP="00C047BE">
      <w:pPr>
        <w:tabs>
          <w:tab w:val="left" w:pos="4536"/>
        </w:tabs>
        <w:jc w:val="right"/>
      </w:pPr>
      <w:r w:rsidRPr="00C047BE">
        <w:t xml:space="preserve">муниципального </w:t>
      </w:r>
      <w:r>
        <w:t>округа город Кировск</w:t>
      </w:r>
    </w:p>
    <w:p w:rsidR="00C047BE" w:rsidRDefault="00C047BE" w:rsidP="00C047BE">
      <w:pPr>
        <w:tabs>
          <w:tab w:val="left" w:pos="4536"/>
        </w:tabs>
        <w:jc w:val="right"/>
      </w:pPr>
      <w:r>
        <w:t>Мурманской области</w:t>
      </w:r>
    </w:p>
    <w:p w:rsidR="00C047BE" w:rsidRDefault="00C047BE" w:rsidP="00C047BE">
      <w:pPr>
        <w:tabs>
          <w:tab w:val="left" w:pos="4536"/>
        </w:tabs>
        <w:jc w:val="right"/>
      </w:pPr>
      <w:r>
        <w:t xml:space="preserve">от </w:t>
      </w:r>
      <w:r w:rsidR="00031AC6">
        <w:t xml:space="preserve">16.08.2023 </w:t>
      </w:r>
      <w:r w:rsidR="00391B89">
        <w:t xml:space="preserve"> </w:t>
      </w:r>
      <w:r>
        <w:t xml:space="preserve"> № </w:t>
      </w:r>
      <w:r w:rsidR="00031AC6">
        <w:t>1234</w:t>
      </w:r>
    </w:p>
    <w:p w:rsidR="00C047BE" w:rsidRDefault="00C047BE" w:rsidP="00C047BE">
      <w:pPr>
        <w:tabs>
          <w:tab w:val="left" w:pos="4536"/>
        </w:tabs>
        <w:jc w:val="right"/>
      </w:pPr>
    </w:p>
    <w:p w:rsidR="00C047BE" w:rsidRDefault="00C047BE" w:rsidP="00C047BE">
      <w:pPr>
        <w:tabs>
          <w:tab w:val="left" w:pos="4536"/>
        </w:tabs>
        <w:jc w:val="right"/>
      </w:pPr>
    </w:p>
    <w:p w:rsidR="00C047BE" w:rsidRDefault="00C047BE" w:rsidP="00C047BE">
      <w:pPr>
        <w:tabs>
          <w:tab w:val="left" w:pos="4536"/>
        </w:tabs>
        <w:jc w:val="both"/>
      </w:pPr>
    </w:p>
    <w:p w:rsidR="00C448A6" w:rsidRDefault="00C047BE" w:rsidP="00C047BE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C047BE">
        <w:rPr>
          <w:sz w:val="24"/>
          <w:szCs w:val="24"/>
        </w:rPr>
        <w:t xml:space="preserve">еречень </w:t>
      </w:r>
      <w:r w:rsidR="00C448A6">
        <w:rPr>
          <w:sz w:val="24"/>
          <w:szCs w:val="24"/>
        </w:rPr>
        <w:t xml:space="preserve">управляющих организаций для управления многоквартирными </w:t>
      </w:r>
      <w:proofErr w:type="gramStart"/>
      <w:r w:rsidR="00C448A6">
        <w:rPr>
          <w:sz w:val="24"/>
          <w:szCs w:val="24"/>
        </w:rPr>
        <w:t>домами</w:t>
      </w:r>
      <w:r w:rsidR="00391B89">
        <w:rPr>
          <w:sz w:val="24"/>
          <w:szCs w:val="24"/>
        </w:rPr>
        <w:t xml:space="preserve"> </w:t>
      </w:r>
      <w:r w:rsidR="00C448A6">
        <w:rPr>
          <w:sz w:val="24"/>
          <w:szCs w:val="24"/>
        </w:rPr>
        <w:t>,</w:t>
      </w:r>
      <w:proofErr w:type="gramEnd"/>
      <w:r w:rsidR="00391B89">
        <w:rPr>
          <w:sz w:val="24"/>
          <w:szCs w:val="24"/>
        </w:rPr>
        <w:t xml:space="preserve"> </w:t>
      </w:r>
      <w:r w:rsidR="00C448A6">
        <w:rPr>
          <w:sz w:val="24"/>
          <w:szCs w:val="24"/>
        </w:rPr>
        <w:t xml:space="preserve">            расположенными на территории муниципального образования муниципальный округ </w:t>
      </w:r>
    </w:p>
    <w:p w:rsidR="00C448A6" w:rsidRDefault="00C448A6" w:rsidP="00C047BE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 Кировск с подведомственной территорией Мурманской области, и в отношении </w:t>
      </w:r>
    </w:p>
    <w:p w:rsidR="00C448A6" w:rsidRDefault="00C448A6" w:rsidP="00C047BE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торых собственниками </w:t>
      </w:r>
      <w:r w:rsidRPr="00C448A6">
        <w:rPr>
          <w:sz w:val="24"/>
          <w:szCs w:val="24"/>
        </w:rPr>
        <w:t xml:space="preserve">помещений не выбран способ управления таким домом или </w:t>
      </w:r>
    </w:p>
    <w:p w:rsidR="00C047BE" w:rsidRDefault="00C448A6" w:rsidP="00C047BE">
      <w:pPr>
        <w:tabs>
          <w:tab w:val="left" w:pos="0"/>
        </w:tabs>
        <w:jc w:val="center"/>
        <w:rPr>
          <w:sz w:val="24"/>
          <w:szCs w:val="24"/>
        </w:rPr>
      </w:pPr>
      <w:r w:rsidRPr="00C448A6">
        <w:rPr>
          <w:sz w:val="24"/>
          <w:szCs w:val="24"/>
        </w:rPr>
        <w:t>выбранный способ управления не реализован, не определена управляющая организация</w:t>
      </w:r>
    </w:p>
    <w:p w:rsidR="00C448A6" w:rsidRDefault="00C448A6" w:rsidP="00C047BE">
      <w:pPr>
        <w:tabs>
          <w:tab w:val="left" w:pos="0"/>
        </w:tabs>
        <w:jc w:val="center"/>
        <w:rPr>
          <w:sz w:val="24"/>
          <w:szCs w:val="24"/>
        </w:rPr>
      </w:pPr>
    </w:p>
    <w:p w:rsidR="00C448A6" w:rsidRDefault="00C448A6" w:rsidP="00C047BE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1869"/>
        <w:gridCol w:w="1869"/>
        <w:gridCol w:w="1869"/>
      </w:tblGrid>
      <w:tr w:rsidR="00C448A6" w:rsidTr="00C448A6">
        <w:tc>
          <w:tcPr>
            <w:tcW w:w="846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CC46D7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 управляющей    </w:t>
            </w:r>
          </w:p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869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869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лицензии 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1869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заявления о включении в перечень</w:t>
            </w:r>
          </w:p>
        </w:tc>
      </w:tr>
      <w:tr w:rsidR="00C448A6" w:rsidTr="00C448A6">
        <w:tc>
          <w:tcPr>
            <w:tcW w:w="846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     унитарное предприятие «Управляющая          компания «Городская электрическая сеть»</w:t>
            </w:r>
          </w:p>
        </w:tc>
        <w:tc>
          <w:tcPr>
            <w:tcW w:w="1869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190003370</w:t>
            </w:r>
          </w:p>
        </w:tc>
        <w:tc>
          <w:tcPr>
            <w:tcW w:w="1869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</w:p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00363</w:t>
            </w:r>
          </w:p>
        </w:tc>
        <w:tc>
          <w:tcPr>
            <w:tcW w:w="1869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1.2019 </w:t>
            </w:r>
          </w:p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/н</w:t>
            </w:r>
          </w:p>
        </w:tc>
      </w:tr>
    </w:tbl>
    <w:p w:rsidR="00C448A6" w:rsidRPr="00C047BE" w:rsidRDefault="00C448A6" w:rsidP="00C047BE">
      <w:pPr>
        <w:tabs>
          <w:tab w:val="left" w:pos="0"/>
        </w:tabs>
        <w:jc w:val="center"/>
        <w:rPr>
          <w:sz w:val="24"/>
          <w:szCs w:val="24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sectPr w:rsidR="00C047BE" w:rsidSect="006F4CD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DF" w:rsidRDefault="001E23DF" w:rsidP="006F4CD1">
      <w:r>
        <w:separator/>
      </w:r>
    </w:p>
  </w:endnote>
  <w:endnote w:type="continuationSeparator" w:id="0">
    <w:p w:rsidR="001E23DF" w:rsidRDefault="001E23DF" w:rsidP="006F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DF" w:rsidRDefault="001E23DF" w:rsidP="006F4CD1">
      <w:r>
        <w:separator/>
      </w:r>
    </w:p>
  </w:footnote>
  <w:footnote w:type="continuationSeparator" w:id="0">
    <w:p w:rsidR="001E23DF" w:rsidRDefault="001E23DF" w:rsidP="006F4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0864"/>
      <w:docPartObj>
        <w:docPartGallery w:val="Page Numbers (Top of Page)"/>
        <w:docPartUnique/>
      </w:docPartObj>
    </w:sdtPr>
    <w:sdtEndPr/>
    <w:sdtContent>
      <w:p w:rsidR="006F4CD1" w:rsidRDefault="006F4C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C4">
          <w:rPr>
            <w:noProof/>
          </w:rPr>
          <w:t>2</w:t>
        </w:r>
        <w:r>
          <w:fldChar w:fldCharType="end"/>
        </w:r>
      </w:p>
    </w:sdtContent>
  </w:sdt>
  <w:p w:rsidR="006F4CD1" w:rsidRDefault="006F4C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A9EE6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F51C20"/>
    <w:multiLevelType w:val="hybridMultilevel"/>
    <w:tmpl w:val="EE3E4946"/>
    <w:lvl w:ilvl="0" w:tplc="EF567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E0537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0064E7"/>
    <w:multiLevelType w:val="hybridMultilevel"/>
    <w:tmpl w:val="D5FE3044"/>
    <w:lvl w:ilvl="0" w:tplc="9CE219D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2B44E8"/>
    <w:multiLevelType w:val="hybridMultilevel"/>
    <w:tmpl w:val="B632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3B0A42"/>
    <w:multiLevelType w:val="hybridMultilevel"/>
    <w:tmpl w:val="81C4D0B2"/>
    <w:lvl w:ilvl="0" w:tplc="6D4EA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829A0"/>
    <w:multiLevelType w:val="hybridMultilevel"/>
    <w:tmpl w:val="2F8A1C48"/>
    <w:lvl w:ilvl="0" w:tplc="6F78EBB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847CD8"/>
    <w:multiLevelType w:val="hybridMultilevel"/>
    <w:tmpl w:val="DFCEA32C"/>
    <w:lvl w:ilvl="0" w:tplc="6862D3F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5D238CF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8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023EF"/>
    <w:rsid w:val="00031AC6"/>
    <w:rsid w:val="00033205"/>
    <w:rsid w:val="000343F2"/>
    <w:rsid w:val="00035003"/>
    <w:rsid w:val="00064818"/>
    <w:rsid w:val="00092CA8"/>
    <w:rsid w:val="000A3FFC"/>
    <w:rsid w:val="000C7D3E"/>
    <w:rsid w:val="000D17F7"/>
    <w:rsid w:val="000E155C"/>
    <w:rsid w:val="000E1D1D"/>
    <w:rsid w:val="000E1E6F"/>
    <w:rsid w:val="000E6681"/>
    <w:rsid w:val="000F020A"/>
    <w:rsid w:val="001005A5"/>
    <w:rsid w:val="00121476"/>
    <w:rsid w:val="00122CB7"/>
    <w:rsid w:val="0014430E"/>
    <w:rsid w:val="001479F5"/>
    <w:rsid w:val="001516AA"/>
    <w:rsid w:val="00160F11"/>
    <w:rsid w:val="00161044"/>
    <w:rsid w:val="00170F29"/>
    <w:rsid w:val="0018632F"/>
    <w:rsid w:val="001A1A5C"/>
    <w:rsid w:val="001A53F0"/>
    <w:rsid w:val="001B68DD"/>
    <w:rsid w:val="001C3B00"/>
    <w:rsid w:val="001D32E4"/>
    <w:rsid w:val="001E23DF"/>
    <w:rsid w:val="001F2E71"/>
    <w:rsid w:val="00202929"/>
    <w:rsid w:val="002144DF"/>
    <w:rsid w:val="00217022"/>
    <w:rsid w:val="00236AEA"/>
    <w:rsid w:val="00257640"/>
    <w:rsid w:val="00265A52"/>
    <w:rsid w:val="002907BB"/>
    <w:rsid w:val="002A5B56"/>
    <w:rsid w:val="002A7145"/>
    <w:rsid w:val="002B09E6"/>
    <w:rsid w:val="002B66E8"/>
    <w:rsid w:val="002C4268"/>
    <w:rsid w:val="002D1139"/>
    <w:rsid w:val="002D32A2"/>
    <w:rsid w:val="002D3AAB"/>
    <w:rsid w:val="002D4C21"/>
    <w:rsid w:val="002E577E"/>
    <w:rsid w:val="002F559E"/>
    <w:rsid w:val="002F7136"/>
    <w:rsid w:val="00311AE3"/>
    <w:rsid w:val="00311D09"/>
    <w:rsid w:val="003121C3"/>
    <w:rsid w:val="003137C8"/>
    <w:rsid w:val="00320E6C"/>
    <w:rsid w:val="00336A8E"/>
    <w:rsid w:val="00365097"/>
    <w:rsid w:val="0038232F"/>
    <w:rsid w:val="00382942"/>
    <w:rsid w:val="00382F32"/>
    <w:rsid w:val="00391B89"/>
    <w:rsid w:val="003A65B0"/>
    <w:rsid w:val="003B5D59"/>
    <w:rsid w:val="003C4B78"/>
    <w:rsid w:val="003C7A43"/>
    <w:rsid w:val="003D3D13"/>
    <w:rsid w:val="003F1A3A"/>
    <w:rsid w:val="00405C96"/>
    <w:rsid w:val="00413CA7"/>
    <w:rsid w:val="004145D3"/>
    <w:rsid w:val="00433884"/>
    <w:rsid w:val="0044759B"/>
    <w:rsid w:val="00453D42"/>
    <w:rsid w:val="0045712A"/>
    <w:rsid w:val="004624B5"/>
    <w:rsid w:val="004777BD"/>
    <w:rsid w:val="00497CDF"/>
    <w:rsid w:val="004A097D"/>
    <w:rsid w:val="004B0CFB"/>
    <w:rsid w:val="004B0DDE"/>
    <w:rsid w:val="004B4B42"/>
    <w:rsid w:val="004F4F2E"/>
    <w:rsid w:val="0050546B"/>
    <w:rsid w:val="00522CC6"/>
    <w:rsid w:val="0053049B"/>
    <w:rsid w:val="005309AE"/>
    <w:rsid w:val="00551FAC"/>
    <w:rsid w:val="00552071"/>
    <w:rsid w:val="0055779D"/>
    <w:rsid w:val="00571AC3"/>
    <w:rsid w:val="00575072"/>
    <w:rsid w:val="0059020E"/>
    <w:rsid w:val="00590F15"/>
    <w:rsid w:val="005954DC"/>
    <w:rsid w:val="005C35E7"/>
    <w:rsid w:val="005D11A1"/>
    <w:rsid w:val="005E5D32"/>
    <w:rsid w:val="005E7ED4"/>
    <w:rsid w:val="006020CC"/>
    <w:rsid w:val="006133B1"/>
    <w:rsid w:val="00613BC3"/>
    <w:rsid w:val="006177C7"/>
    <w:rsid w:val="00630950"/>
    <w:rsid w:val="0064280C"/>
    <w:rsid w:val="006476FB"/>
    <w:rsid w:val="00653FA9"/>
    <w:rsid w:val="00655D76"/>
    <w:rsid w:val="00660640"/>
    <w:rsid w:val="006609C6"/>
    <w:rsid w:val="00665DEA"/>
    <w:rsid w:val="00696342"/>
    <w:rsid w:val="006D3D6B"/>
    <w:rsid w:val="006D55EB"/>
    <w:rsid w:val="006E2633"/>
    <w:rsid w:val="006F4CD1"/>
    <w:rsid w:val="0073429C"/>
    <w:rsid w:val="00745DF9"/>
    <w:rsid w:val="00752C39"/>
    <w:rsid w:val="007852A7"/>
    <w:rsid w:val="00796253"/>
    <w:rsid w:val="007A70E1"/>
    <w:rsid w:val="007C7C63"/>
    <w:rsid w:val="007D48AE"/>
    <w:rsid w:val="007D6189"/>
    <w:rsid w:val="007E0BE1"/>
    <w:rsid w:val="007F4270"/>
    <w:rsid w:val="007F66E6"/>
    <w:rsid w:val="007F7F82"/>
    <w:rsid w:val="008239F6"/>
    <w:rsid w:val="008248FD"/>
    <w:rsid w:val="00831141"/>
    <w:rsid w:val="00843D86"/>
    <w:rsid w:val="00847FFD"/>
    <w:rsid w:val="00857A5D"/>
    <w:rsid w:val="008650EF"/>
    <w:rsid w:val="00871816"/>
    <w:rsid w:val="00886A0E"/>
    <w:rsid w:val="00894196"/>
    <w:rsid w:val="008B2522"/>
    <w:rsid w:val="008B34A2"/>
    <w:rsid w:val="008B4A04"/>
    <w:rsid w:val="008C77AE"/>
    <w:rsid w:val="008E6785"/>
    <w:rsid w:val="00916E89"/>
    <w:rsid w:val="00937DC7"/>
    <w:rsid w:val="00954190"/>
    <w:rsid w:val="009707A0"/>
    <w:rsid w:val="00987A6A"/>
    <w:rsid w:val="009C0DDB"/>
    <w:rsid w:val="009C559A"/>
    <w:rsid w:val="009C608D"/>
    <w:rsid w:val="009C73FE"/>
    <w:rsid w:val="009D4858"/>
    <w:rsid w:val="009E08E1"/>
    <w:rsid w:val="009F0CD6"/>
    <w:rsid w:val="009F467D"/>
    <w:rsid w:val="00A41F36"/>
    <w:rsid w:val="00A50CA5"/>
    <w:rsid w:val="00A676C3"/>
    <w:rsid w:val="00A81420"/>
    <w:rsid w:val="00A90E9E"/>
    <w:rsid w:val="00A97038"/>
    <w:rsid w:val="00AA54CC"/>
    <w:rsid w:val="00AB180B"/>
    <w:rsid w:val="00AB2D1A"/>
    <w:rsid w:val="00AD1389"/>
    <w:rsid w:val="00AD7ECE"/>
    <w:rsid w:val="00AE50CD"/>
    <w:rsid w:val="00B01517"/>
    <w:rsid w:val="00B022BC"/>
    <w:rsid w:val="00B047DE"/>
    <w:rsid w:val="00B26DC1"/>
    <w:rsid w:val="00B77686"/>
    <w:rsid w:val="00BA1267"/>
    <w:rsid w:val="00BA2119"/>
    <w:rsid w:val="00BA51BA"/>
    <w:rsid w:val="00BA70E9"/>
    <w:rsid w:val="00BB1B39"/>
    <w:rsid w:val="00BE0EF5"/>
    <w:rsid w:val="00C047BE"/>
    <w:rsid w:val="00C119C4"/>
    <w:rsid w:val="00C1605E"/>
    <w:rsid w:val="00C2585B"/>
    <w:rsid w:val="00C26B6C"/>
    <w:rsid w:val="00C30C8B"/>
    <w:rsid w:val="00C370D9"/>
    <w:rsid w:val="00C373AF"/>
    <w:rsid w:val="00C44123"/>
    <w:rsid w:val="00C448A6"/>
    <w:rsid w:val="00C62CA5"/>
    <w:rsid w:val="00C65633"/>
    <w:rsid w:val="00C77EFE"/>
    <w:rsid w:val="00C82C13"/>
    <w:rsid w:val="00CA1FD8"/>
    <w:rsid w:val="00CB0D80"/>
    <w:rsid w:val="00CC46D7"/>
    <w:rsid w:val="00CE2EFE"/>
    <w:rsid w:val="00CE7B56"/>
    <w:rsid w:val="00D027C6"/>
    <w:rsid w:val="00D37DF5"/>
    <w:rsid w:val="00D45A65"/>
    <w:rsid w:val="00D4746E"/>
    <w:rsid w:val="00D62BD6"/>
    <w:rsid w:val="00D65810"/>
    <w:rsid w:val="00D7310B"/>
    <w:rsid w:val="00D83E0A"/>
    <w:rsid w:val="00D92648"/>
    <w:rsid w:val="00D92725"/>
    <w:rsid w:val="00D97C47"/>
    <w:rsid w:val="00DA7412"/>
    <w:rsid w:val="00DC7D9D"/>
    <w:rsid w:val="00DD1FCE"/>
    <w:rsid w:val="00DD20FC"/>
    <w:rsid w:val="00DD2F6B"/>
    <w:rsid w:val="00DE4B61"/>
    <w:rsid w:val="00DF2B84"/>
    <w:rsid w:val="00E04FE0"/>
    <w:rsid w:val="00E05D7C"/>
    <w:rsid w:val="00E41E46"/>
    <w:rsid w:val="00E430CA"/>
    <w:rsid w:val="00E5035B"/>
    <w:rsid w:val="00E51B99"/>
    <w:rsid w:val="00E8202C"/>
    <w:rsid w:val="00E935C4"/>
    <w:rsid w:val="00EC4019"/>
    <w:rsid w:val="00EC4326"/>
    <w:rsid w:val="00ED2FA8"/>
    <w:rsid w:val="00EE37A3"/>
    <w:rsid w:val="00EE7EA2"/>
    <w:rsid w:val="00EF37E8"/>
    <w:rsid w:val="00F053B8"/>
    <w:rsid w:val="00F15279"/>
    <w:rsid w:val="00F17481"/>
    <w:rsid w:val="00F43E92"/>
    <w:rsid w:val="00F71056"/>
    <w:rsid w:val="00F837EF"/>
    <w:rsid w:val="00F85A4D"/>
    <w:rsid w:val="00FA01D2"/>
    <w:rsid w:val="00FA75B9"/>
    <w:rsid w:val="00FB0830"/>
    <w:rsid w:val="00FF4038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32E40-CDB1-4A3F-B07C-E17304DA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0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"/>
    <w:basedOn w:val="a"/>
    <w:rsid w:val="00FF403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0">
    <w:name w:val="Сетка таблицы2"/>
    <w:basedOn w:val="a1"/>
    <w:rsid w:val="00405C9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F4C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F4C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4C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C9E5-2A2B-4197-98F5-C67DDD88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Завьялов Максим Юрьевич</cp:lastModifiedBy>
  <cp:revision>2</cp:revision>
  <cp:lastPrinted>2023-08-03T11:02:00Z</cp:lastPrinted>
  <dcterms:created xsi:type="dcterms:W3CDTF">2023-08-16T08:02:00Z</dcterms:created>
  <dcterms:modified xsi:type="dcterms:W3CDTF">2023-08-16T08:02:00Z</dcterms:modified>
</cp:coreProperties>
</file>